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E2" w:rsidRDefault="00B242E2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B242E2" w:rsidRDefault="00B242E2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E74F8" w:rsidRPr="00044805" w:rsidRDefault="007E74F8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99D" w:rsidRDefault="0025199D" w:rsidP="00560331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Default="00CB597A" w:rsidP="00CB597A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597A" w:rsidRPr="00044805" w:rsidRDefault="00822162" w:rsidP="00CB597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B597A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</w:p>
    <w:p w:rsidR="0025199D" w:rsidRDefault="008F4A74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8"/>
        <w:gridCol w:w="2094"/>
        <w:gridCol w:w="1989"/>
        <w:gridCol w:w="1989"/>
        <w:gridCol w:w="1989"/>
        <w:gridCol w:w="1989"/>
        <w:gridCol w:w="1985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9C0B20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E67AB5" w:rsidRPr="00044805" w:rsidTr="00E67AB5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5" w:rsidRPr="00044805" w:rsidRDefault="00E67AB5" w:rsidP="00E67AB5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2 710 807,7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695 892,8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436 868,7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568 515,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E67AB5" w:rsidRPr="00044805" w:rsidTr="00E67AB5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AB5" w:rsidRPr="00044805" w:rsidRDefault="00E67AB5" w:rsidP="00E67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2 047 576,8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518 862,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361 27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397 567,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E67AB5" w:rsidRPr="00044805" w:rsidTr="00E67AB5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AB5" w:rsidRPr="00044805" w:rsidRDefault="00E67AB5" w:rsidP="00E67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432 003,6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106 443,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67AB5" w:rsidRPr="00044805" w:rsidTr="00E67AB5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AB5" w:rsidRPr="00044805" w:rsidRDefault="00E67AB5" w:rsidP="00E67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67AB5" w:rsidRPr="00044805" w:rsidTr="00E67AB5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AB5" w:rsidRPr="00044805" w:rsidRDefault="00E67AB5" w:rsidP="00E67A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AB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Default="00822162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E74F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A759C" w:rsidRDefault="000A759C" w:rsidP="000A759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Pr="000A759C" w:rsidRDefault="000A759C" w:rsidP="000A759C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дпрограмме </w:t>
      </w:r>
      <w:r w:rsidRPr="000A759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м</w:t>
      </w:r>
      <w:r w:rsidR="00822162">
        <w:rPr>
          <w:rFonts w:ascii="Times New Roman" w:eastAsia="Times New Roman" w:hAnsi="Times New Roman"/>
          <w:sz w:val="24"/>
          <w:szCs w:val="24"/>
          <w:lang w:eastAsia="ru-RU"/>
        </w:rPr>
        <w:t>фортная городская среда» Раздела 1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 «Характеристика сферы реализации, проблемы и прогноз развития подпрограммы изложить в следующей редакции:</w:t>
      </w:r>
    </w:p>
    <w:p w:rsidR="000A759C" w:rsidRPr="00691732" w:rsidRDefault="000A759C" w:rsidP="000A759C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59C" w:rsidRPr="00691732" w:rsidRDefault="00691732" w:rsidP="0069173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1. </w:t>
      </w:r>
      <w:r w:rsidR="000A759C" w:rsidRPr="00691732">
        <w:rPr>
          <w:rFonts w:ascii="Times New Roman" w:hAnsi="Times New Roman"/>
          <w:b/>
          <w:bCs/>
          <w:sz w:val="24"/>
          <w:szCs w:val="24"/>
        </w:rPr>
        <w:t>Характеристика сферы реализации, проблемы и прогноз развития подпрограммы</w:t>
      </w:r>
    </w:p>
    <w:p w:rsidR="000A759C" w:rsidRPr="000A759C" w:rsidRDefault="000A759C" w:rsidP="00691732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 и озеленение территорий муниципальных образований, в том числе, общественных и дворовых территорий – одна из актуальных проблем современного градостроительства. Именно в этой сфере создаются условия для здоровой, комфортной и удобной жизни населения. 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комплекса мероприятий по повышению качества и комфорта городской среды на территории Наро-Фоминского городского округа направлено на улучшение экологического состояния и внешнего облика муниципального образования, создание более комфортных эстетических условий на улицах, парках, набережных, скверах, площадях, дворовых территориях.  </w:t>
      </w: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 дворов многоквартирных домов Наро-Фоминского городского округа на сегодняшний день полностью или частично не отвечает нормативным требованиям. В ряде дворов требуется ремонт освещения придомовых территорий, необходимый набор малых архитектурных форм и обустройство детских площадок. Не везде существуют специально обустроенные стоянки для автомобилей, что приводит к их хаотичной парковке.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территории – это места, где жители Наро-Фоминского городского округа отдыхают, проводят свободное время.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ую очередь местами отдыха являются зеленые зоны, парки, скверы и набережные. 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комфортного отдыха жителей. </w:t>
      </w:r>
    </w:p>
    <w:p w:rsidR="000A759C" w:rsidRPr="00D5727E" w:rsidRDefault="000A759C" w:rsidP="000A759C">
      <w:pPr>
        <w:spacing w:after="0" w:line="240" w:lineRule="auto"/>
        <w:ind w:left="-15" w:right="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(отсутствуют прогулочные дорожки, трассы для велосипедов и роликов и т.д.).  </w:t>
      </w:r>
    </w:p>
    <w:p w:rsidR="000A759C" w:rsidRPr="00D5727E" w:rsidRDefault="000A759C" w:rsidP="000A759C">
      <w:pPr>
        <w:spacing w:after="0" w:line="240" w:lineRule="auto"/>
        <w:ind w:left="-15" w:right="51" w:firstLine="8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устройство дворовых и общественных территорий носит комплексный характер, а именно запланированные мероприятия позволят создать благоприятную жизненную среду с обеспечением комфортных условий для населения Наро-Фоминского городского округа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, выполнение которых обеспечивается Программой.  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В рамках Подпрограммы I планируется увеличение доли благоустроенных общественных и дворовых территорий от общего количества общественных и дворовых территорий Наро-Фоминского городского округа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Решение поставленной цели Подпрограммы I осуществляется путем выполнения следующих мероприятий: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1. Благоустройство общественных территорий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2. Благоустройство дворовых территорий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3. Обустройство и установка детских игровых площадок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Итогом реализации мероприятий Подпрограммы I станет: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улучшение внешнего облика Наро-Фоминского городского округ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lastRenderedPageBreak/>
        <w:t>повышение общественной значимости благоустройства городской среды, повышение качества жизни, улучшение имиджевых характеристик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создание безопасных и благоприятных условий проживания граждан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увеличение доли благоустроенных дворовых и общественных территорий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Общественные и дворовые территории - неотъемлемая составляющая городской структуры. Это территория, среда, в которой человек проводит значительную часть жизни. В процессе становления и преобразования городов, научного и технического развития появляются новые потребности, вследствие чего территории должны претерпевать изменения, чтобы соответствовать возникающим запросам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D5727E">
          <w:rPr>
            <w:rFonts w:ascii="Times New Roman" w:hAnsi="Times New Roman"/>
            <w:sz w:val="24"/>
            <w:szCs w:val="24"/>
            <w:lang w:eastAsia="ru-RU"/>
          </w:rPr>
          <w:t>Распоряжением</w:t>
        </w:r>
      </w:hyperlink>
      <w:r w:rsidRPr="00D5727E">
        <w:rPr>
          <w:rFonts w:ascii="Times New Roman" w:hAnsi="Times New Roman"/>
          <w:sz w:val="24"/>
          <w:szCs w:val="24"/>
          <w:lang w:eastAsia="ru-RU"/>
        </w:rPr>
        <w:t xml:space="preserve"> N 162-РВ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</w:t>
      </w:r>
      <w:hyperlink r:id="rId9" w:history="1">
        <w:r w:rsidRPr="00D5727E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D5727E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N 191/2014-ОЗ "О благоустройстве в Московской области" путем выполнения мероприятий муниципальных программ. 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D5727E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D5727E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N 191/2014-ОЗ "О благоустройстве в Московской области", следующих объектов благоустройства (минимальный перечень):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детская площадк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парковк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наружное освещение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информационный стенд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контейнерная площадк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лавочки (скамейки)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рны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спортивной площадки (воркаут)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площадки для отдых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приспособления для сушки белья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с приложением дизайн-проекта дворовой территории (схема двора).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hAnsi="Times New Roman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D5727E">
        <w:rPr>
          <w:rFonts w:ascii="Times New Roman" w:hAnsi="Times New Roman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hAnsi="Times New Roman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hAnsi="Times New Roman"/>
          <w:sz w:val="24"/>
          <w:szCs w:val="24"/>
        </w:rPr>
        <w:t>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D5727E">
          <w:rPr>
            <w:rFonts w:ascii="Times New Roman" w:hAnsi="Times New Roman"/>
            <w:color w:val="000000" w:themeColor="text1"/>
            <w:sz w:val="24"/>
            <w:szCs w:val="24"/>
          </w:rPr>
          <w:t>распоряжением</w:t>
        </w:r>
      </w:hyperlink>
      <w:r w:rsidRPr="00D5727E">
        <w:rPr>
          <w:rFonts w:ascii="Times New Roman" w:hAnsi="Times New Roman"/>
          <w:sz w:val="24"/>
          <w:szCs w:val="24"/>
        </w:rPr>
        <w:t xml:space="preserve">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В рамках проекта по созданию комфортной городской среды в Наро-Фоминском городском округе ведется комплексная работа по благоустройству общественных территорий с привлечением субсидий из бюджета Московской области и Федерального бюджета.</w:t>
      </w:r>
    </w:p>
    <w:p w:rsidR="000A759C" w:rsidRPr="00D5727E" w:rsidRDefault="000A759C" w:rsidP="000A759C">
      <w:pPr>
        <w:spacing w:after="0" w:line="240" w:lineRule="auto"/>
        <w:ind w:left="-15" w:right="51" w:firstLine="5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18655324"/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>В целях благоустройства общественных территорий, планируется выполнить следующие виды работ, на которые может быть израсходована субсидия: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68" w:lineRule="exact"/>
        <w:ind w:left="648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Hlk19699572"/>
      <w:bookmarkEnd w:id="3"/>
      <w:r w:rsidRPr="006B13EF">
        <w:rPr>
          <w:rFonts w:ascii="Times New Roman" w:eastAsia="Times New Roman" w:hAnsi="Times New Roman"/>
          <w:sz w:val="24"/>
          <w:szCs w:val="24"/>
        </w:rPr>
        <w:t>- разработку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екта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а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выполн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следова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уществующ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да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женерно-геодез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женерно-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еолог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женерно-эколог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женерно-геотехн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ендрологически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рхеологиче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зысканий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овед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ценк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егатив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здейств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иологическ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сурсы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работку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енсационных мероприятий по устранению последствий негативного воздействия на состояние биоресурс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реду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итания,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ведение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енсацио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ероприятий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9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выполн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ект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и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мет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инейны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ы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з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ключение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втомобиль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рог, железнодорож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иний), водосбросные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оспускные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овыпускные сооружения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насосные</w:t>
      </w:r>
      <w:r w:rsidRPr="006B13E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анции,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я,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едназначенные</w:t>
      </w:r>
      <w:r w:rsidRPr="006B13E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оснабжения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оотведения,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ащиты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</w:t>
      </w:r>
      <w:r w:rsidRPr="006B13E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воднений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руш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ерег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ы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став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идротехниче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вития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естве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й (пространств);</w:t>
      </w:r>
    </w:p>
    <w:p w:rsidR="000A759C" w:rsidRPr="006B13EF" w:rsidRDefault="000A759C" w:rsidP="000A759C">
      <w:pPr>
        <w:widowControl w:val="0"/>
        <w:autoSpaceDE w:val="0"/>
        <w:autoSpaceDN w:val="0"/>
        <w:spacing w:before="1" w:after="0" w:line="240" w:lineRule="auto"/>
        <w:ind w:left="107" w:right="105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овед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кспертизы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лучение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ложитель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аключения,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держащего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метную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оимость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4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(на работы, указанные в абзацах втором - пятом настоящего пункта, субсидия может быть израсходована 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лучае, если реализация работ по проектированию включена в адресный перечень объектов муниципаль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бственности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твержденный настоящей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граммой, как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дельный объект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5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разработку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учно-проект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ыполн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бот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монту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ставрации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способлению к современному использованию произведений ландшафтной архитектуры и садово-парков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кусства для согласования в соответствии с законодательством Российской Федерации с соответствующи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рганом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храны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ультурного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следия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в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лучае</w:t>
      </w:r>
      <w:r w:rsidRPr="006B13E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если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ведение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бот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у</w:t>
      </w:r>
      <w:r w:rsidRPr="006B13EF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анируется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и объекта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ультурного наследия);</w:t>
      </w:r>
    </w:p>
    <w:p w:rsidR="000A759C" w:rsidRPr="006B13EF" w:rsidRDefault="000A759C" w:rsidP="000A759C">
      <w:pPr>
        <w:widowControl w:val="0"/>
        <w:autoSpaceDE w:val="0"/>
        <w:autoSpaceDN w:val="0"/>
        <w:spacing w:before="1" w:after="0" w:line="240" w:lineRule="auto"/>
        <w:ind w:left="107" w:right="109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охранных зон, технических зон транспортных, инженерных коммуникаций, зон с особыми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словиям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зелененных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й,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еленых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он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2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ощадок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о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числ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оскост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крыт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оянок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втомобиле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руг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ототранспорт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редст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арково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парковок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сипе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ояно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ет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гровы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портивных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ощадок, площадок для выгула животных, дрессировки собак, барбекю, танцев, размещения аттракцион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редств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формации,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дыха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суга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ассов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ероприятий,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нтейнер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ощадок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арковых проездов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дорог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9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коммуникац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велопешеходных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сипе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роже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лос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вижен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сипедного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ранспорта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8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ешеход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фраструктуры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о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числ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ешех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муникац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тротуар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ешех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рожек, эспланад, мостиков, троп 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ропинок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 т.п.);</w:t>
      </w:r>
    </w:p>
    <w:p w:rsidR="000A759C" w:rsidRPr="006B13EF" w:rsidRDefault="000A759C" w:rsidP="000A759C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ест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мещения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естационарных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орговых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3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элементов различных видов оборудования и оформления, внешних поверхностей зда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рое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о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числ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рыш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фасад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рхитектур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екора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кон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вер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ем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итражей,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итрин,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весов, балконов,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ходных групп, цоколей, террас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6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лемент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зеленения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коп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стволь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уно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стволь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шеток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лементов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хранения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 защиты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рневой системы элементов озеленения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2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покрытий объектов благоустройства, рельефа и элементов организации рельефа, и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еотделим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лучшений объектов благоустройства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5985"/>
        <w:rPr>
          <w:rFonts w:ascii="Times New Roman" w:eastAsia="Times New Roman" w:hAnsi="Times New Roman"/>
          <w:spacing w:val="-58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элементов сопряжения покрытий;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851" w:right="5985" w:hanging="203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--                             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нструкций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елопарковок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граждений,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граждающих устройств,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граждающих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лементов,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дорожных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экранов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стройств,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лавучих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миков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тиц,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кворечников,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рмушек,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олубятен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firstLine="540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прудов 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водне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арьер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кусстве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езон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 дл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ассового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тдыха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6366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истем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ружного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свещения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6366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аздничного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формления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5958"/>
        <w:rPr>
          <w:rFonts w:ascii="Times New Roman" w:eastAsia="Times New Roman" w:hAnsi="Times New Roman"/>
          <w:spacing w:val="-58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средств размещения информации;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 w:right="5958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алых архитектурных форм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75" w:lineRule="exact"/>
        <w:ind w:left="648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</w:t>
      </w:r>
      <w:r w:rsidRPr="006B13E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ъездных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рупп,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ел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5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оведение строительного контроля застройщика (технического заказчика) в случаях, предусмотрен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аконодательством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оссийской Федерации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2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благоустройство лодочных станций, объектов, предназначенных для обеспечения безопасности людей 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 объектах, пирсов, парковых павильонов, общественных туалетов, некапитальных строений, сооруже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ценических</w:t>
      </w:r>
      <w:r w:rsidRPr="006B13E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ов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2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выполнение</w:t>
      </w:r>
      <w:r w:rsidRPr="006B13E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бот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монту,</w:t>
      </w:r>
      <w:r w:rsidRPr="006B13E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ставрации,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испособлению</w:t>
      </w:r>
      <w:r w:rsidRPr="006B13E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</w:t>
      </w:r>
      <w:r w:rsidRPr="006B13E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временному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пользованию</w:t>
      </w:r>
      <w:r w:rsidRPr="006B13E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изведений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андшафтной архитектуры и садово-паркового искусства (в случае проведения работ по благоустройству н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а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ультурного наследия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10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pacing w:val="-1"/>
          <w:sz w:val="24"/>
          <w:szCs w:val="24"/>
        </w:rPr>
        <w:t>- создание,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реконструкцию,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капитальный</w:t>
      </w:r>
      <w:r w:rsidRPr="006B13EF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ремонт,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>ремонт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линейных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(за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сключением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автомобильных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рог, железнодорожных линий), водосбросных, водоспускных, водовыпускных сооружений, насосных станций,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, предназначенных для водоснабжения и водоотведения, для защиты от наводнений и разруш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ерег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од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став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идротехниче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ружен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л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звит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ественных территорий (пространств)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648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оведение</w:t>
      </w:r>
      <w:r w:rsidRPr="006B13E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еотехнического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ониторинга,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культивации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ъекта</w:t>
      </w:r>
      <w:r w:rsidRPr="006B13E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а;</w:t>
      </w:r>
    </w:p>
    <w:p w:rsidR="000A759C" w:rsidRPr="006B13EF" w:rsidRDefault="000A759C" w:rsidP="000A759C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одготовку территории (строительной площадки), расчистку территории, организацию вырубки зеле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саждений, вынос на площадку геодезической разбивочной основы, снос (демонтаж) строений, сооружений 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еренос (демонтаж) сетей инженерно-технического обеспечения, иные подготовительные внутриплощадочны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боты;</w:t>
      </w:r>
    </w:p>
    <w:p w:rsidR="000A759C" w:rsidRPr="006B13EF" w:rsidRDefault="000A759C" w:rsidP="000A759C">
      <w:pPr>
        <w:widowControl w:val="0"/>
        <w:autoSpaceDE w:val="0"/>
        <w:autoSpaceDN w:val="0"/>
        <w:spacing w:after="0" w:line="240" w:lineRule="auto"/>
        <w:ind w:left="107" w:right="95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организацию производства работ по благоустройству (строительного производства) с обеспечением охраны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роительной площадки и сохранности объекта до его приемки заказчиком, обеспечение безопасности труда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езопасности работ для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кружающей среды и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селения, системы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вукового оповещения;</w:t>
      </w:r>
    </w:p>
    <w:p w:rsidR="000A759C" w:rsidRPr="006B13EF" w:rsidRDefault="000A759C" w:rsidP="000A759C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3EF">
        <w:rPr>
          <w:rFonts w:ascii="Times New Roman" w:eastAsia="Times New Roman" w:hAnsi="Times New Roman"/>
          <w:sz w:val="24"/>
          <w:szCs w:val="24"/>
        </w:rPr>
        <w:t>- приобретени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становку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граммно-техническ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ов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идеонаблюдения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и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хнически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ребования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граммно-технически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а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идеонаблюден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истемы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хнологическ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еспечен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гиональ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ественно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езопасност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ператив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правления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"Безопасны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егион"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твержденны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распоряжением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инистерств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осударственного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правления,</w:t>
      </w:r>
      <w:r w:rsidRPr="006B13E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нформационных технологий и связи Московской области от 11.09.2017 N 10-116/РВ (в случае если установка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казанных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комплексов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едусмотрена</w:t>
      </w:r>
      <w:r w:rsidRPr="006B13EF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ектом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а</w:t>
      </w:r>
      <w:r w:rsidRPr="006B13EF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ли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метной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документацией</w:t>
      </w:r>
      <w:r w:rsidRPr="006B13EF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на</w:t>
      </w:r>
      <w:r w:rsidRPr="006B13E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благоустройство</w:t>
      </w:r>
      <w:r w:rsidRPr="006B13EF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ществен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территори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муниципальных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образований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имеющей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оложительно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заключение,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одержащее</w:t>
      </w:r>
      <w:r w:rsidRPr="006B13E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метную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стоимость,</w:t>
      </w:r>
      <w:r w:rsidRPr="006B13E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выданное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учреждением, уполномоченным</w:t>
      </w:r>
      <w:r w:rsidRPr="006B13E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проводить</w:t>
      </w:r>
      <w:r w:rsidRPr="006B13E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B13EF">
        <w:rPr>
          <w:rFonts w:ascii="Times New Roman" w:eastAsia="Times New Roman" w:hAnsi="Times New Roman"/>
          <w:sz w:val="24"/>
          <w:szCs w:val="24"/>
        </w:rPr>
        <w:t>государственную экспертизу).</w:t>
      </w:r>
    </w:p>
    <w:bookmarkEnd w:id="4"/>
    <w:p w:rsidR="000A759C" w:rsidRPr="006B13EF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Pr="00D5727E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бщественных территорий, нуждающихся в благоустройстве в Наро-Фоминском городском округе.</w:t>
      </w:r>
    </w:p>
    <w:p w:rsidR="000A759C" w:rsidRPr="00D5727E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73" w:type="dxa"/>
        <w:tblInd w:w="2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5103"/>
        <w:gridCol w:w="4962"/>
      </w:tblGrid>
      <w:tr w:rsidR="000A759C" w:rsidRPr="00D5727E" w:rsidTr="000B11B3">
        <w:trPr>
          <w:trHeight w:val="68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общественной территор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</w:tr>
      <w:tr w:rsidR="000A759C" w:rsidRPr="00D5727E" w:rsidTr="000B11B3">
        <w:trPr>
          <w:trHeight w:val="36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"Бобруйский сквер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Калинина</w:t>
            </w:r>
          </w:p>
        </w:tc>
      </w:tr>
      <w:tr w:rsidR="000A759C" w:rsidRPr="00D5727E" w:rsidTr="000B11B3">
        <w:trPr>
          <w:trHeight w:val="4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«Детский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Калинина</w:t>
            </w:r>
          </w:p>
        </w:tc>
      </w:tr>
      <w:tr w:rsidR="000A759C" w:rsidRPr="00D5727E" w:rsidTr="000B11B3">
        <w:trPr>
          <w:trHeight w:val="41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Воинов-афганце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Ленина</w:t>
            </w:r>
          </w:p>
        </w:tc>
      </w:tr>
      <w:tr w:rsidR="000A759C" w:rsidRPr="00D5727E" w:rsidTr="000B11B3">
        <w:trPr>
          <w:trHeight w:val="37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. Молодёжна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</w:t>
            </w:r>
          </w:p>
        </w:tc>
      </w:tr>
      <w:tr w:rsidR="000A759C" w:rsidRPr="00D5727E" w:rsidTr="000B11B3">
        <w:trPr>
          <w:trHeight w:val="41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. у Стеллы "Наро-Фоминск - город воинской славы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</w:t>
            </w:r>
          </w:p>
        </w:tc>
      </w:tr>
      <w:tr w:rsidR="000A759C" w:rsidRPr="00D5727E" w:rsidTr="000B11B3">
        <w:trPr>
          <w:trHeight w:val="41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шеходная зона ул. Ленин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ро-Фоминск, ул. Ленина</w:t>
            </w:r>
          </w:p>
        </w:tc>
      </w:tr>
      <w:tr w:rsidR="000A759C" w:rsidRPr="00D5727E" w:rsidTr="000B11B3">
        <w:trPr>
          <w:trHeight w:val="25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ер "Радужный"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Селятино</w:t>
            </w:r>
          </w:p>
        </w:tc>
      </w:tr>
      <w:tr w:rsidR="000A759C" w:rsidRPr="00D5727E" w:rsidTr="000B11B3">
        <w:trPr>
          <w:trHeight w:val="4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ер по улице Больнична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Селятино</w:t>
            </w:r>
          </w:p>
        </w:tc>
      </w:tr>
      <w:tr w:rsidR="000A759C" w:rsidRPr="00D5727E" w:rsidTr="000B11B3">
        <w:trPr>
          <w:trHeight w:val="40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Атепцево, сквер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59C" w:rsidRPr="00D5727E" w:rsidRDefault="000A759C" w:rsidP="000B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Атепцево</w:t>
            </w:r>
          </w:p>
        </w:tc>
      </w:tr>
    </w:tbl>
    <w:p w:rsidR="000A759C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Pr="00D5727E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Pr="00D5727E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и рейтингового голосования на портале «Добродел»</w:t>
      </w:r>
    </w:p>
    <w:p w:rsidR="000A759C" w:rsidRPr="00D5727E" w:rsidRDefault="000A759C" w:rsidP="000A759C">
      <w:pPr>
        <w:spacing w:after="0" w:line="240" w:lineRule="auto"/>
        <w:ind w:left="67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31"/>
        <w:tblW w:w="4186" w:type="pct"/>
        <w:tblInd w:w="1271" w:type="dxa"/>
        <w:tblLook w:val="04A0" w:firstRow="1" w:lastRow="0" w:firstColumn="1" w:lastColumn="0" w:noHBand="0" w:noVBand="1"/>
      </w:tblPr>
      <w:tblGrid>
        <w:gridCol w:w="1075"/>
        <w:gridCol w:w="12134"/>
      </w:tblGrid>
      <w:tr w:rsidR="000A759C" w:rsidRPr="00D5727E" w:rsidTr="000B11B3">
        <w:tc>
          <w:tcPr>
            <w:tcW w:w="407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3" w:type="pct"/>
            <w:vAlign w:val="center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общественной территории</w:t>
            </w:r>
          </w:p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759C" w:rsidRPr="00D5727E" w:rsidTr="000B11B3">
        <w:tc>
          <w:tcPr>
            <w:tcW w:w="5000" w:type="pct"/>
            <w:gridSpan w:val="2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0A759C" w:rsidRPr="00D5727E" w:rsidTr="000B11B3">
        <w:trPr>
          <w:trHeight w:val="291"/>
        </w:trPr>
        <w:tc>
          <w:tcPr>
            <w:tcW w:w="407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pct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г. Наро-Фоминск, ул. Профсоюзная парк «Победы» (разработка концепции)</w:t>
            </w:r>
          </w:p>
        </w:tc>
      </w:tr>
      <w:tr w:rsidR="000A759C" w:rsidRPr="00D5727E" w:rsidTr="000B11B3">
        <w:trPr>
          <w:trHeight w:val="186"/>
        </w:trPr>
        <w:tc>
          <w:tcPr>
            <w:tcW w:w="5000" w:type="pct"/>
            <w:gridSpan w:val="2"/>
          </w:tcPr>
          <w:p w:rsidR="000A759C" w:rsidRPr="00D5727E" w:rsidRDefault="000A759C" w:rsidP="000B11B3">
            <w:pPr>
              <w:tabs>
                <w:tab w:val="left" w:pos="51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1 год</w:t>
            </w:r>
          </w:p>
        </w:tc>
      </w:tr>
      <w:tr w:rsidR="000A759C" w:rsidRPr="00D5727E" w:rsidTr="000B11B3">
        <w:trPr>
          <w:trHeight w:val="378"/>
        </w:trPr>
        <w:tc>
          <w:tcPr>
            <w:tcW w:w="407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pct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 xml:space="preserve"> Наро-Фоминск, ул. Профсоюзная парк «Победы» (благоустройство)</w:t>
            </w:r>
          </w:p>
        </w:tc>
      </w:tr>
      <w:tr w:rsidR="000A759C" w:rsidRPr="00D5727E" w:rsidTr="000B11B3">
        <w:trPr>
          <w:trHeight w:val="378"/>
        </w:trPr>
        <w:tc>
          <w:tcPr>
            <w:tcW w:w="407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3" w:type="pct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Наро-Фоминск, пл. Молодежная </w:t>
            </w:r>
            <w:r w:rsidRPr="00D5727E">
              <w:rPr>
                <w:rFonts w:ascii="Times New Roman" w:hAnsi="Times New Roman"/>
                <w:sz w:val="24"/>
                <w:szCs w:val="24"/>
              </w:rPr>
              <w:t>(разработка концепции)</w:t>
            </w:r>
          </w:p>
          <w:p w:rsidR="000A759C" w:rsidRPr="00D5727E" w:rsidRDefault="000A759C" w:rsidP="000B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59C" w:rsidRPr="00D5727E" w:rsidTr="000B11B3">
        <w:trPr>
          <w:trHeight w:val="130"/>
        </w:trPr>
        <w:tc>
          <w:tcPr>
            <w:tcW w:w="5000" w:type="pct"/>
            <w:gridSpan w:val="2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2 год</w:t>
            </w:r>
          </w:p>
        </w:tc>
      </w:tr>
      <w:tr w:rsidR="000A759C" w:rsidRPr="00D5727E" w:rsidTr="000B11B3">
        <w:tc>
          <w:tcPr>
            <w:tcW w:w="407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3" w:type="pct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арк Детский</w:t>
            </w:r>
          </w:p>
        </w:tc>
      </w:tr>
      <w:tr w:rsidR="000A759C" w:rsidRPr="00D5727E" w:rsidTr="000B11B3">
        <w:tc>
          <w:tcPr>
            <w:tcW w:w="407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3" w:type="pct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л. Молодежная (благоустройство)</w:t>
            </w:r>
          </w:p>
        </w:tc>
      </w:tr>
      <w:tr w:rsidR="000A759C" w:rsidRPr="00D5727E" w:rsidTr="000B11B3">
        <w:trPr>
          <w:trHeight w:val="216"/>
        </w:trPr>
        <w:tc>
          <w:tcPr>
            <w:tcW w:w="5000" w:type="pct"/>
            <w:gridSpan w:val="2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3 год</w:t>
            </w:r>
          </w:p>
        </w:tc>
      </w:tr>
      <w:tr w:rsidR="000A759C" w:rsidRPr="00D5727E" w:rsidTr="000B11B3">
        <w:trPr>
          <w:trHeight w:val="110"/>
        </w:trPr>
        <w:tc>
          <w:tcPr>
            <w:tcW w:w="407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93" w:type="pct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«Бобруйский сквер»</w:t>
            </w:r>
          </w:p>
        </w:tc>
      </w:tr>
      <w:tr w:rsidR="000A759C" w:rsidRPr="00D5727E" w:rsidTr="000B11B3">
        <w:trPr>
          <w:trHeight w:val="70"/>
        </w:trPr>
        <w:tc>
          <w:tcPr>
            <w:tcW w:w="5000" w:type="pct"/>
            <w:gridSpan w:val="2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24 год</w:t>
            </w:r>
          </w:p>
        </w:tc>
      </w:tr>
      <w:tr w:rsidR="000A759C" w:rsidRPr="00D5727E" w:rsidTr="000B11B3">
        <w:tc>
          <w:tcPr>
            <w:tcW w:w="407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93" w:type="pct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. Наро-Фоминск, пл. у Стелы «Наро-Фоминск-город воинской славы»</w:t>
            </w:r>
          </w:p>
        </w:tc>
      </w:tr>
    </w:tbl>
    <w:p w:rsidR="000A759C" w:rsidRPr="00D5727E" w:rsidRDefault="000A759C" w:rsidP="000A759C">
      <w:pPr>
        <w:pStyle w:val="a3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>В выборе мероприятий по благоустройству дворовых и общественных территорий путем проведения общественных обсуждений на сайте «Добродел» принимает участие население Наро-Фоминского городского округа. Территории, набравшие наибольшее количество голосов, благоустраиваются в первую очередь. По результатам голосования на сайте «Добродел» формируются адресные перечни дворовых и общественных территорий, которые будут благоустроены в рамках реализации муниципальной программы.</w:t>
      </w:r>
    </w:p>
    <w:p w:rsidR="000A759C" w:rsidRPr="00D5727E" w:rsidRDefault="000A759C" w:rsidP="000A759C">
      <w:pPr>
        <w:spacing w:after="0" w:line="240" w:lineRule="auto"/>
        <w:ind w:left="-15" w:right="51" w:firstLine="5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spacing w:after="0" w:line="240" w:lineRule="auto"/>
        <w:ind w:left="-15" w:right="51" w:firstLine="5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благоустройства дворовых территорий, планируется выполнить следующие виды работ, на которые может быть израсходована субсидия: </w:t>
      </w:r>
    </w:p>
    <w:p w:rsidR="000A759C" w:rsidRPr="00D5727E" w:rsidRDefault="000A759C" w:rsidP="000A759C">
      <w:pPr>
        <w:spacing w:after="0" w:line="240" w:lineRule="auto"/>
        <w:ind w:left="-15" w:right="51" w:firstLine="5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Hlk19699606"/>
      <w:r w:rsidRPr="00D5727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5727E">
        <w:rPr>
          <w:rFonts w:ascii="Times New Roman" w:hAnsi="Times New Roman"/>
          <w:sz w:val="24"/>
          <w:szCs w:val="24"/>
          <w:lang w:eastAsia="ru-RU"/>
        </w:rPr>
        <w:tab/>
        <w:t>инженерно-геодезические и инженерно-геологические работы, разработку проектно-сметной документации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ограждений (в том числе декоративных), заборов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закупку и установку малых архитектурных форм, детского и спортивного оборудования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мощение и укладку иных покрытий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кладку асфальта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ройство дорожек, в том числе велосипедных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источников света, иллюминации, освещение, включая архитектурно-художественное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информационных стендов и знаков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контейнерных площадок;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- установку детских игровых площадок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759C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27E">
        <w:rPr>
          <w:rFonts w:ascii="Times New Roman" w:hAnsi="Times New Roman"/>
          <w:sz w:val="24"/>
          <w:szCs w:val="24"/>
          <w:lang w:eastAsia="ru-RU"/>
        </w:rPr>
        <w:t>Выполнение вышеперечисленных работ не должно быть связано с дорожной деятельностью.</w:t>
      </w:r>
    </w:p>
    <w:p w:rsidR="000A759C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7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дворовых территорий, запланированных к комплексному благоустройству </w:t>
      </w:r>
      <w:r w:rsidRPr="00D5727E">
        <w:rPr>
          <w:rFonts w:ascii="Times New Roman" w:hAnsi="Times New Roman"/>
          <w:b/>
          <w:bCs/>
          <w:sz w:val="24"/>
          <w:szCs w:val="24"/>
          <w:lang w:eastAsia="ru-RU"/>
        </w:rPr>
        <w:br/>
        <w:t>в 2020 году в Наро-Фоминском городском округе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2920" w:type="pct"/>
        <w:tblInd w:w="1838" w:type="dxa"/>
        <w:tblLook w:val="04A0" w:firstRow="1" w:lastRow="0" w:firstColumn="1" w:lastColumn="0" w:noHBand="0" w:noVBand="1"/>
      </w:tblPr>
      <w:tblGrid>
        <w:gridCol w:w="9214"/>
      </w:tblGrid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алининец, ул. Фабричная д. 10, 11, 14, 15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 Тарасково 13. 15, 16, 17, 18, 19, 20, 21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Калининец ул. Фабричная д. 1, 2, 5, 12, 13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елятино - д. 3,4,5,6,7,8,9,10;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елятино - д.50,51,53;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елятино - 43,44,56;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елятино - 48;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ая улица, д.9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якишево, Подстанция 107, д. 1, д.2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, КЭЧ д. 250, 251, 252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деева улица, д. 20, Цветочная аллея, д. 9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ибанкова, д. 84, 86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д. 2,4,6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ЭЧ 247, 248, 249, 253, 254, 258</w:t>
            </w:r>
          </w:p>
        </w:tc>
      </w:tr>
      <w:tr w:rsidR="000A759C" w:rsidRPr="00D5727E" w:rsidTr="000B11B3">
        <w:trPr>
          <w:trHeight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59C" w:rsidRPr="00D5727E" w:rsidRDefault="000A759C" w:rsidP="000B1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-Фоминский г.о., г. Наро-Фоминск, в/г №3, д. 1,2,3,4,5,6,7,8,9,10,11</w:t>
            </w:r>
          </w:p>
        </w:tc>
      </w:tr>
    </w:tbl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727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 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727E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Наро-Фоми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727E">
        <w:rPr>
          <w:rFonts w:ascii="Times New Roman" w:eastAsiaTheme="minorEastAsia" w:hAnsi="Times New Roman"/>
          <w:sz w:val="24"/>
          <w:szCs w:val="24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A759C" w:rsidRPr="00D5727E" w:rsidRDefault="000A759C" w:rsidP="000A75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5727E">
        <w:rPr>
          <w:rFonts w:ascii="Times New Roman" w:eastAsiaTheme="minorEastAsia" w:hAnsi="Times New Roman"/>
          <w:sz w:val="24"/>
          <w:szCs w:val="24"/>
          <w:lang w:eastAsia="ru-RU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.</w:t>
      </w: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bookmarkEnd w:id="5"/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2019 году </w:t>
      </w:r>
      <w:r w:rsidRPr="00D5727E">
        <w:rPr>
          <w:rFonts w:ascii="Times New Roman" w:hAnsi="Times New Roman"/>
          <w:sz w:val="24"/>
          <w:szCs w:val="24"/>
          <w:shd w:val="clear" w:color="auto" w:fill="FFFFFF"/>
        </w:rPr>
        <w:t xml:space="preserve">по поручению Президента Российской Федерации Владимира Путина организован Всероссийский конкурс лучших проектов создания комфортной городской среды в рамках реализации национального проекта «Жилье и городская среда». </w:t>
      </w: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727E">
        <w:rPr>
          <w:rFonts w:ascii="Times New Roman" w:hAnsi="Times New Roman"/>
          <w:spacing w:val="3"/>
          <w:sz w:val="24"/>
          <w:szCs w:val="24"/>
        </w:rPr>
        <w:t>В конкурсе приняли участие малые города с численностью до 100 тысяч человек включительно, среди них город Верея Наро-Фоминского городского округа</w:t>
      </w:r>
      <w:r w:rsidRPr="00D572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727E">
        <w:rPr>
          <w:rFonts w:ascii="Times New Roman" w:hAnsi="Times New Roman"/>
          <w:sz w:val="24"/>
          <w:szCs w:val="24"/>
          <w:shd w:val="clear" w:color="auto" w:fill="FFFFFF"/>
        </w:rPr>
        <w:t>31 мая 2019 года были подведены итоги Всероссийского конкурса лучших проектов создания комфортной городской среды, лидерами стали проекты с высоким качеством архитектурных решений, которые направлены на сохранение природной среды и историко-градостроительного облика и обеспечивают взаимосвязь с объектами культурного наследия,в пятерку лидеров вошел  город Верея Наро-Фоминского городского округа.</w:t>
      </w:r>
    </w:p>
    <w:p w:rsidR="000A759C" w:rsidRPr="00D5727E" w:rsidRDefault="000A759C" w:rsidP="000A759C">
      <w:pPr>
        <w:spacing w:after="0" w:line="240" w:lineRule="auto"/>
        <w:ind w:left="-15" w:right="51" w:firstLine="710"/>
        <w:jc w:val="both"/>
        <w:rPr>
          <w:rFonts w:ascii="Times New Roman" w:hAnsi="Times New Roman"/>
          <w:sz w:val="24"/>
          <w:szCs w:val="24"/>
        </w:rPr>
      </w:pPr>
      <w:r w:rsidRPr="00D5727E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чем, в целях благоустройства пешеходной зоны в г. Верея Наро-Фоминскому городскому округу предоставляется дотация для реализации проекта в 2020 году. Ниже приведен график выполнения работ </w:t>
      </w:r>
      <w:r w:rsidRPr="00D5727E">
        <w:rPr>
          <w:rFonts w:ascii="Times New Roman" w:hAnsi="Times New Roman"/>
          <w:sz w:val="24"/>
          <w:szCs w:val="24"/>
        </w:rPr>
        <w:t>победителем Всероссийского конкурса лучших проектов создания комфортной городской среды (Благоустройство пешеходной зоны (территории, находящейся в защитной зоне объектов культурного наследия "Ансамбль застройки центра города XVI-XIX вв.")).</w:t>
      </w:r>
    </w:p>
    <w:p w:rsidR="000A759C" w:rsidRPr="00D5727E" w:rsidRDefault="000A759C" w:rsidP="000A759C">
      <w:pPr>
        <w:pStyle w:val="a7"/>
        <w:autoSpaceDE w:val="0"/>
        <w:autoSpaceDN w:val="0"/>
        <w:adjustRightInd w:val="0"/>
        <w:spacing w:after="0" w:line="240" w:lineRule="auto"/>
        <w:ind w:left="357" w:firstLine="352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A759C" w:rsidRPr="00D5727E" w:rsidRDefault="000A759C" w:rsidP="000A759C">
      <w:pPr>
        <w:pStyle w:val="a7"/>
        <w:autoSpaceDE w:val="0"/>
        <w:autoSpaceDN w:val="0"/>
        <w:adjustRightInd w:val="0"/>
        <w:spacing w:after="0" w:line="240" w:lineRule="auto"/>
        <w:ind w:left="357" w:firstLine="352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727E">
        <w:rPr>
          <w:rFonts w:ascii="Times New Roman" w:hAnsi="Times New Roman"/>
          <w:b/>
          <w:bCs/>
          <w:sz w:val="24"/>
          <w:szCs w:val="24"/>
        </w:rPr>
        <w:t>«График выполнения мероприятий получателем иного межбюджетного трансферта -победителем Всероссийского конкурса лучших проектов создания комфортной городской среды (Благоустройство пешеходной зоны (территории, находящейся в защитной зоне объектов культурного наследия "Ансамбль застройки центра города XVI-XIX вв."))»</w:t>
      </w:r>
    </w:p>
    <w:p w:rsidR="000A759C" w:rsidRPr="00D5727E" w:rsidRDefault="000A759C" w:rsidP="000A759C">
      <w:pPr>
        <w:pStyle w:val="a7"/>
        <w:autoSpaceDE w:val="0"/>
        <w:autoSpaceDN w:val="0"/>
        <w:adjustRightInd w:val="0"/>
        <w:spacing w:after="0" w:line="240" w:lineRule="auto"/>
        <w:ind w:left="357" w:firstLine="352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017"/>
        <w:gridCol w:w="1828"/>
        <w:gridCol w:w="2085"/>
      </w:tblGrid>
      <w:tr w:rsidR="000A759C" w:rsidRPr="00D5727E" w:rsidTr="000B11B3">
        <w:trPr>
          <w:trHeight w:val="432"/>
          <w:jc w:val="center"/>
        </w:trPr>
        <w:tc>
          <w:tcPr>
            <w:tcW w:w="709" w:type="dxa"/>
            <w:vMerge w:val="restart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017" w:type="dxa"/>
            <w:vMerge w:val="restart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13" w:type="dxa"/>
            <w:gridSpan w:val="2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27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0A759C" w:rsidRPr="00D5727E" w:rsidTr="000B11B3">
        <w:trPr>
          <w:trHeight w:val="410"/>
          <w:jc w:val="center"/>
        </w:trPr>
        <w:tc>
          <w:tcPr>
            <w:tcW w:w="709" w:type="dxa"/>
            <w:vMerge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7" w:type="dxa"/>
            <w:vMerge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окончания</w:t>
            </w:r>
          </w:p>
        </w:tc>
      </w:tr>
      <w:tr w:rsidR="000A759C" w:rsidRPr="00D5727E" w:rsidTr="000B11B3">
        <w:trPr>
          <w:trHeight w:val="705"/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на рассмотрение в Минстрой России проекта технического задания на разработку проектной документации</w:t>
            </w:r>
          </w:p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технического задания на разработку проектной документации</w:t>
            </w:r>
          </w:p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20.06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контракта на разработку проектной документации</w:t>
            </w:r>
          </w:p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7.2019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на рассмотрение в Минстрой России проекта проектной документации</w:t>
            </w:r>
          </w:p>
        </w:tc>
        <w:tc>
          <w:tcPr>
            <w:tcW w:w="3913" w:type="dxa"/>
            <w:gridSpan w:val="2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A759C" w:rsidRPr="00D5727E" w:rsidTr="000B11B3">
        <w:trPr>
          <w:trHeight w:val="310"/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проектной документации</w:t>
            </w:r>
          </w:p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7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8.07.2019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на рассмотрение в Минстрой России проекта технического задания на выполнение работ по реализации проекта</w:t>
            </w:r>
          </w:p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8.07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технического задания на ведение работ по реализации проекта</w:t>
            </w:r>
          </w:p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9.2019</w:t>
            </w:r>
          </w:p>
        </w:tc>
      </w:tr>
      <w:tr w:rsidR="000A759C" w:rsidRPr="00D5727E" w:rsidTr="000B11B3">
        <w:trPr>
          <w:trHeight w:val="1559"/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09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контракта на выполнение работ по реализации проекта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</w:tr>
      <w:tr w:rsidR="000A759C" w:rsidRPr="00D5727E" w:rsidTr="000B11B3">
        <w:trPr>
          <w:trHeight w:val="545"/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Уведомление Минстроя об установлении системы видеонаблюдения с возможностью трансляции видеопотока через сеть «Интернет» в режиме онлайн на сайт w</w:t>
            </w:r>
            <w:r w:rsidRPr="00D5727E">
              <w:rPr>
                <w:rFonts w:ascii="Times New Roman" w:hAnsi="Times New Roman"/>
                <w:sz w:val="24"/>
                <w:szCs w:val="24"/>
                <w:lang w:val="en-US"/>
              </w:rPr>
              <w:t>ww</w:t>
            </w:r>
            <w:r w:rsidRPr="00D5727E">
              <w:rPr>
                <w:rFonts w:ascii="Times New Roman" w:hAnsi="Times New Roman"/>
                <w:sz w:val="24"/>
                <w:szCs w:val="24"/>
              </w:rPr>
              <w:t>.</w:t>
            </w:r>
            <w:r w:rsidRPr="00D5727E">
              <w:rPr>
                <w:rFonts w:ascii="Times New Roman" w:hAnsi="Times New Roman"/>
                <w:sz w:val="24"/>
                <w:szCs w:val="24"/>
                <w:lang w:val="en-US"/>
              </w:rPr>
              <w:t>gorodsreda</w:t>
            </w:r>
            <w:r w:rsidRPr="00D5727E">
              <w:rPr>
                <w:rFonts w:ascii="Times New Roman" w:hAnsi="Times New Roman"/>
                <w:sz w:val="24"/>
                <w:szCs w:val="24"/>
              </w:rPr>
              <w:t>.</w:t>
            </w:r>
            <w:r w:rsidRPr="00D5727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21.04.2020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Выполнение работ по реализации проекта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</w:tr>
      <w:tr w:rsidR="000A759C" w:rsidRPr="00D5727E" w:rsidTr="000B11B3">
        <w:trPr>
          <w:jc w:val="center"/>
        </w:trPr>
        <w:tc>
          <w:tcPr>
            <w:tcW w:w="709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17" w:type="dxa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Предоставление в Минстрой России акта приемки выполненных работ (разрешения на ввод в эксплуатацию объекта)</w:t>
            </w:r>
          </w:p>
        </w:tc>
        <w:tc>
          <w:tcPr>
            <w:tcW w:w="1828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2085" w:type="dxa"/>
            <w:vAlign w:val="center"/>
          </w:tcPr>
          <w:p w:rsidR="000A759C" w:rsidRPr="00D5727E" w:rsidRDefault="000A759C" w:rsidP="000B11B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727E"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</w:tr>
    </w:tbl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A759C" w:rsidRPr="00D5727E" w:rsidRDefault="000A759C" w:rsidP="000A7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727E">
        <w:rPr>
          <w:rFonts w:ascii="Times New Roman" w:hAnsi="Times New Roman"/>
          <w:b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.</w:t>
      </w:r>
    </w:p>
    <w:p w:rsidR="000A759C" w:rsidRPr="00D5727E" w:rsidRDefault="000A759C" w:rsidP="000A759C">
      <w:pPr>
        <w:pStyle w:val="a3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4921" w:type="pct"/>
        <w:tblInd w:w="250" w:type="dxa"/>
        <w:tblLook w:val="04A0" w:firstRow="1" w:lastRow="0" w:firstColumn="1" w:lastColumn="0" w:noHBand="0" w:noVBand="1"/>
      </w:tblPr>
      <w:tblGrid>
        <w:gridCol w:w="639"/>
        <w:gridCol w:w="2401"/>
        <w:gridCol w:w="3292"/>
        <w:gridCol w:w="3392"/>
        <w:gridCol w:w="3255"/>
        <w:gridCol w:w="2550"/>
      </w:tblGrid>
      <w:tr w:rsidR="000A759C" w:rsidRPr="00D5727E" w:rsidTr="000B11B3">
        <w:tc>
          <w:tcPr>
            <w:tcW w:w="206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3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060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Адрес объекта недвижимого имущества (включая объекты незавершенного строительства и земельных участков, находящихся в собственности (пользовании) юридических лиц и индивидуальных предпринимателей подлежащих благоустройству</w:t>
            </w:r>
          </w:p>
        </w:tc>
        <w:tc>
          <w:tcPr>
            <w:tcW w:w="1092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ов недвижимого имущества (включая объекты незавершенного строительства и земельных участков, находящихся в собственности (пользовании) юридических лиц и индивидуальных предпринимателей подлежащих благоустройству</w:t>
            </w:r>
          </w:p>
        </w:tc>
        <w:tc>
          <w:tcPr>
            <w:tcW w:w="1048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821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A759C" w:rsidRPr="00D5727E" w:rsidTr="000B11B3">
        <w:trPr>
          <w:trHeight w:val="982"/>
        </w:trPr>
        <w:tc>
          <w:tcPr>
            <w:tcW w:w="206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3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ОО «ТРЦ Апрелевка»</w:t>
            </w:r>
          </w:p>
        </w:tc>
        <w:tc>
          <w:tcPr>
            <w:tcW w:w="1060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Наро-Фоминский р-н, г. Апрелевка, ул. Августовская, д. 14</w:t>
            </w:r>
          </w:p>
        </w:tc>
        <w:tc>
          <w:tcPr>
            <w:tcW w:w="1092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048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A759C" w:rsidRPr="00D5727E" w:rsidTr="000B11B3">
        <w:tc>
          <w:tcPr>
            <w:tcW w:w="206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3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ОО «Центральный»</w:t>
            </w:r>
          </w:p>
        </w:tc>
        <w:tc>
          <w:tcPr>
            <w:tcW w:w="1060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г. Наро-Фоминск, пл. Свободы, д. 13</w:t>
            </w:r>
          </w:p>
        </w:tc>
        <w:tc>
          <w:tcPr>
            <w:tcW w:w="1092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Универмаг</w:t>
            </w:r>
          </w:p>
        </w:tc>
        <w:tc>
          <w:tcPr>
            <w:tcW w:w="1048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A759C" w:rsidRPr="00D5727E" w:rsidTr="000B11B3">
        <w:tc>
          <w:tcPr>
            <w:tcW w:w="206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3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ИП Науменко И.В.</w:t>
            </w:r>
          </w:p>
        </w:tc>
        <w:tc>
          <w:tcPr>
            <w:tcW w:w="1060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г. Наро-Фоминск, ул. М. Жукова, д. 1</w:t>
            </w:r>
          </w:p>
        </w:tc>
        <w:tc>
          <w:tcPr>
            <w:tcW w:w="1092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бъект торговли (объект незавершенного строительства)</w:t>
            </w:r>
          </w:p>
        </w:tc>
        <w:tc>
          <w:tcPr>
            <w:tcW w:w="1048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A759C" w:rsidRPr="00D5727E" w:rsidTr="000B11B3">
        <w:tc>
          <w:tcPr>
            <w:tcW w:w="206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3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ИП Горбачева С.В.</w:t>
            </w:r>
          </w:p>
        </w:tc>
        <w:tc>
          <w:tcPr>
            <w:tcW w:w="1060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Наро-Фоминский р-н, с. Атепцево, ул. Совхозная, д. 7</w:t>
            </w:r>
          </w:p>
        </w:tc>
        <w:tc>
          <w:tcPr>
            <w:tcW w:w="1092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Экспресс-центр</w:t>
            </w:r>
          </w:p>
        </w:tc>
        <w:tc>
          <w:tcPr>
            <w:tcW w:w="1048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A759C" w:rsidRPr="00D5727E" w:rsidTr="000B11B3">
        <w:tc>
          <w:tcPr>
            <w:tcW w:w="206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3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ОО «Меркурий»</w:t>
            </w:r>
          </w:p>
        </w:tc>
        <w:tc>
          <w:tcPr>
            <w:tcW w:w="1060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., Наро-Фоминский р-н, г. Апрелевка, ул. Августовская (вблизи ТЦ «Апрель», ул. Сентябрьская д. 5)</w:t>
            </w:r>
          </w:p>
        </w:tc>
        <w:tc>
          <w:tcPr>
            <w:tcW w:w="1092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048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821" w:type="pct"/>
          </w:tcPr>
          <w:p w:rsidR="000A759C" w:rsidRPr="00D5727E" w:rsidRDefault="000A759C" w:rsidP="000B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27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0A759C" w:rsidRPr="000A759C" w:rsidRDefault="00822162" w:rsidP="000A759C">
      <w:pPr>
        <w:pStyle w:val="a7"/>
        <w:spacing w:after="0" w:line="240" w:lineRule="auto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».</w:t>
      </w:r>
    </w:p>
    <w:p w:rsidR="000A759C" w:rsidRDefault="000A759C" w:rsidP="000A759C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Pr="000551F3" w:rsidRDefault="000551F3" w:rsidP="000A759C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691732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A759C" w:rsidRPr="000551F3">
        <w:rPr>
          <w:rFonts w:ascii="Times New Roman" w:eastAsia="Times New Roman" w:hAnsi="Times New Roman"/>
          <w:sz w:val="24"/>
          <w:szCs w:val="24"/>
          <w:lang w:eastAsia="ru-RU"/>
        </w:rPr>
        <w:t>Подпрограмма II «Благоустройство территорий»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A759C" w:rsidRPr="000A759C" w:rsidRDefault="000A759C" w:rsidP="000A759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759C" w:rsidRDefault="00822162" w:rsidP="000A759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A759C"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I «Благоустройство территорий»</w:t>
      </w:r>
    </w:p>
    <w:p w:rsidR="00911889" w:rsidRPr="00044805" w:rsidRDefault="00911889" w:rsidP="00AE69DB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911889" w:rsidRPr="004A275B" w:rsidTr="00C633BF">
        <w:trPr>
          <w:trHeight w:val="816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4A275B" w:rsidTr="00C633BF">
        <w:trPr>
          <w:trHeight w:val="307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4A275B" w:rsidTr="00A33F29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7" w:type="pct"/>
            <w:gridSpan w:val="6"/>
            <w:shd w:val="clear" w:color="auto" w:fill="auto"/>
            <w:vAlign w:val="center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4A275B" w:rsidTr="000942ED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67AB5" w:rsidRPr="004A275B" w:rsidTr="00E67AB5">
        <w:trPr>
          <w:cantSplit/>
        </w:trPr>
        <w:tc>
          <w:tcPr>
            <w:tcW w:w="737" w:type="pct"/>
            <w:vMerge/>
            <w:shd w:val="clear" w:color="auto" w:fill="auto"/>
          </w:tcPr>
          <w:p w:rsidR="00E67AB5" w:rsidRPr="004A275B" w:rsidRDefault="00E67AB5" w:rsidP="00E67A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E67AB5" w:rsidRPr="004A275B" w:rsidRDefault="00E67AB5" w:rsidP="00E67A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E67AB5" w:rsidRPr="004A275B" w:rsidRDefault="00E67AB5" w:rsidP="00E67A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67AB5" w:rsidRPr="004A275B" w:rsidRDefault="00E67AB5" w:rsidP="00E67A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1 722 709,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48 459,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87 766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28 96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26 665,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30 859,00</w:t>
            </w:r>
          </w:p>
        </w:tc>
      </w:tr>
      <w:tr w:rsidR="00E67AB5" w:rsidRPr="004A275B" w:rsidTr="00E67AB5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E67AB5" w:rsidRPr="004A275B" w:rsidRDefault="00E67AB5" w:rsidP="00E67A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67AB5" w:rsidRPr="004A275B" w:rsidRDefault="00E67AB5" w:rsidP="00E67A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E67AB5" w:rsidRPr="004A275B" w:rsidRDefault="00E67AB5" w:rsidP="00E67AB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1 722 709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48 459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87 76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28 9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26 665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B5" w:rsidRPr="00E67AB5" w:rsidRDefault="00E67AB5" w:rsidP="00E67A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AB5">
              <w:rPr>
                <w:rFonts w:ascii="Times New Roman" w:hAnsi="Times New Roman"/>
                <w:bCs/>
                <w:sz w:val="24"/>
                <w:szCs w:val="24"/>
              </w:rPr>
              <w:t>330 859,00</w:t>
            </w:r>
          </w:p>
        </w:tc>
      </w:tr>
    </w:tbl>
    <w:p w:rsidR="00911889" w:rsidRPr="00044805" w:rsidRDefault="00822162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A759C" w:rsidRDefault="000A759C" w:rsidP="000A759C">
      <w:pPr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27E" w:rsidRDefault="00D5727E" w:rsidP="00D5727E">
      <w:pPr>
        <w:pStyle w:val="a7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732" w:rsidRPr="00D5727E" w:rsidRDefault="00691732" w:rsidP="00D5727E">
      <w:pPr>
        <w:pStyle w:val="a7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27E" w:rsidRDefault="00D5727E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5D7" w:rsidRDefault="008535D7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B7E" w:rsidRDefault="009C0B20" w:rsidP="000A759C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 w:rsidR="0036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6B13E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6B13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лагоустройство территорий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523865" w:rsidRDefault="00523865" w:rsidP="00523865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217" w:rsidRPr="007E74F8" w:rsidRDefault="00822162" w:rsidP="0062021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2</w:t>
      </w:r>
      <w:r w:rsid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66AEE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20217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дпрограммы </w:t>
      </w:r>
      <w:r w:rsidR="006B13EF" w:rsidRPr="007E74F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20217" w:rsidRPr="007E74F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20217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6B13EF"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7E74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67AB5" w:rsidRPr="00044805" w:rsidRDefault="00E67AB5" w:rsidP="00620217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418"/>
        <w:gridCol w:w="1417"/>
        <w:gridCol w:w="1418"/>
        <w:gridCol w:w="1134"/>
        <w:gridCol w:w="1276"/>
        <w:gridCol w:w="1275"/>
        <w:gridCol w:w="993"/>
        <w:gridCol w:w="850"/>
        <w:gridCol w:w="1276"/>
        <w:gridCol w:w="1134"/>
      </w:tblGrid>
      <w:tr w:rsidR="00E67AB5" w:rsidRPr="00E67AB5" w:rsidTr="004050F6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E67AB5" w:rsidRPr="00E67AB5" w:rsidTr="004050F6">
        <w:trPr>
          <w:trHeight w:val="2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67AB5" w:rsidRPr="00E67AB5" w:rsidTr="004050F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22 7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87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28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26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5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22 7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87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28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26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26 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2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26 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2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9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4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4 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0 4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7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4 4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0 4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4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6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6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6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0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5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0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5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5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6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5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6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97 21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1 7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97 21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1 7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9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04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1 2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04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1 2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3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0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4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4 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7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7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6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8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14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14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Вывоз навалов мусора и сне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3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 65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 65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4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4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4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4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4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4.8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.4.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67AB5" w:rsidRPr="00E67AB5" w:rsidTr="004050F6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7AB5" w:rsidRPr="00E67AB5" w:rsidTr="004050F6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1 163 27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45 78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33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26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24 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E67AB5" w:rsidRPr="00E67AB5" w:rsidTr="004050F6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1 163 27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45 78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33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26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24 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7AB5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B5" w:rsidRPr="00E67AB5" w:rsidRDefault="00E67AB5" w:rsidP="00E67A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.5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366 5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8 32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3 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050F6" w:rsidRPr="004050F6" w:rsidTr="004050F6">
        <w:trPr>
          <w:trHeight w:val="2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366 5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8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.5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 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 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050F6" w:rsidRPr="004050F6" w:rsidTr="004050F6">
        <w:trPr>
          <w:trHeight w:val="15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.5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364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5 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050F6" w:rsidRPr="004050F6" w:rsidTr="004050F6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364 1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5 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.5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050F6" w:rsidRPr="004050F6" w:rsidTr="004050F6">
        <w:trPr>
          <w:trHeight w:val="17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8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.5.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050F6" w:rsidRPr="004050F6" w:rsidTr="004050F6">
        <w:trPr>
          <w:trHeight w:val="1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77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.5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 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050F6" w:rsidRPr="004050F6" w:rsidTr="004050F6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 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.5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592 99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24 6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12 47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17 7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050F6" w:rsidRPr="004050F6" w:rsidTr="004050F6">
        <w:trPr>
          <w:trHeight w:val="2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592 99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24 6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12 47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17 7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.5.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 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050F6" w:rsidRPr="004050F6" w:rsidTr="004050F6">
        <w:trPr>
          <w:trHeight w:val="1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.5.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590 3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22 0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12 4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17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19 95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050F6" w:rsidRPr="004050F6" w:rsidTr="004050F6">
        <w:trPr>
          <w:trHeight w:val="1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590 3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22 0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12 4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17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color w:val="000000"/>
                <w:lang w:eastAsia="ru-RU"/>
              </w:rPr>
              <w:t>119 95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050F6" w:rsidRPr="004050F6" w:rsidTr="004050F6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050F6" w:rsidRPr="004050F6" w:rsidTr="004050F6">
        <w:trPr>
          <w:trHeight w:val="17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50F6" w:rsidRPr="004050F6" w:rsidTr="004050F6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Всего по подпрограмме I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6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1 722 7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87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28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26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30 85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4050F6" w:rsidRPr="004050F6" w:rsidTr="004050F6">
        <w:trPr>
          <w:trHeight w:val="1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6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1 722 7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87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28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26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50F6">
              <w:rPr>
                <w:rFonts w:ascii="Times New Roman" w:eastAsia="Times New Roman" w:hAnsi="Times New Roman"/>
                <w:bCs/>
                <w:lang w:eastAsia="ru-RU"/>
              </w:rPr>
              <w:t>330 85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F6" w:rsidRPr="004050F6" w:rsidRDefault="004050F6" w:rsidP="004050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F10C4C" w:rsidRDefault="0075505D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bookmarkEnd w:id="2"/>
    </w:p>
    <w:sectPr w:rsidR="00F10C4C" w:rsidSect="00D6599A">
      <w:footerReference w:type="default" r:id="rId12"/>
      <w:pgSz w:w="16838" w:h="11905" w:orient="landscape"/>
      <w:pgMar w:top="993" w:right="567" w:bottom="709" w:left="709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12" w:rsidRDefault="00440D12" w:rsidP="00923E76">
      <w:pPr>
        <w:spacing w:after="0" w:line="240" w:lineRule="auto"/>
      </w:pPr>
      <w:r>
        <w:separator/>
      </w:r>
    </w:p>
  </w:endnote>
  <w:endnote w:type="continuationSeparator" w:id="0">
    <w:p w:rsidR="00440D12" w:rsidRDefault="00440D12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279"/>
      <w:docPartObj>
        <w:docPartGallery w:val="Page Numbers (Bottom of Page)"/>
        <w:docPartUnique/>
      </w:docPartObj>
    </w:sdtPr>
    <w:sdtEndPr/>
    <w:sdtContent>
      <w:p w:rsidR="00440D12" w:rsidRDefault="00440D1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2E2">
          <w:rPr>
            <w:noProof/>
          </w:rPr>
          <w:t>1</w:t>
        </w:r>
        <w:r>
          <w:fldChar w:fldCharType="end"/>
        </w:r>
      </w:p>
    </w:sdtContent>
  </w:sdt>
  <w:p w:rsidR="00440D12" w:rsidRDefault="00440D1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12" w:rsidRDefault="00440D12" w:rsidP="00923E76">
      <w:pPr>
        <w:spacing w:after="0" w:line="240" w:lineRule="auto"/>
      </w:pPr>
      <w:r>
        <w:separator/>
      </w:r>
    </w:p>
  </w:footnote>
  <w:footnote w:type="continuationSeparator" w:id="0">
    <w:p w:rsidR="00440D12" w:rsidRDefault="00440D12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B16C7C"/>
    <w:multiLevelType w:val="hybridMultilevel"/>
    <w:tmpl w:val="EC589A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3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EDD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5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7" w15:restartNumberingAfterBreak="0">
    <w:nsid w:val="32680DC6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8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9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2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3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4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5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7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72EB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2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4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E661A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6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9" w15:restartNumberingAfterBreak="0">
    <w:nsid w:val="69CD318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0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41" w15:restartNumberingAfterBreak="0">
    <w:nsid w:val="6EC24E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2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3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F01F6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6" w15:restartNumberingAfterBreak="0">
    <w:nsid w:val="799A584A"/>
    <w:multiLevelType w:val="hybridMultilevel"/>
    <w:tmpl w:val="0EA89348"/>
    <w:lvl w:ilvl="0" w:tplc="26ECB1B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28"/>
  </w:num>
  <w:num w:numId="5">
    <w:abstractNumId w:val="20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44"/>
  </w:num>
  <w:num w:numId="10">
    <w:abstractNumId w:val="33"/>
  </w:num>
  <w:num w:numId="11">
    <w:abstractNumId w:val="8"/>
  </w:num>
  <w:num w:numId="12">
    <w:abstractNumId w:val="37"/>
  </w:num>
  <w:num w:numId="13">
    <w:abstractNumId w:val="6"/>
  </w:num>
  <w:num w:numId="14">
    <w:abstractNumId w:val="11"/>
  </w:num>
  <w:num w:numId="15">
    <w:abstractNumId w:val="13"/>
  </w:num>
  <w:num w:numId="16">
    <w:abstractNumId w:val="40"/>
  </w:num>
  <w:num w:numId="17">
    <w:abstractNumId w:val="43"/>
  </w:num>
  <w:num w:numId="18">
    <w:abstractNumId w:val="15"/>
  </w:num>
  <w:num w:numId="19">
    <w:abstractNumId w:val="36"/>
  </w:num>
  <w:num w:numId="20">
    <w:abstractNumId w:val="34"/>
  </w:num>
  <w:num w:numId="21">
    <w:abstractNumId w:val="2"/>
  </w:num>
  <w:num w:numId="22">
    <w:abstractNumId w:val="4"/>
  </w:num>
  <w:num w:numId="23">
    <w:abstractNumId w:val="18"/>
  </w:num>
  <w:num w:numId="24">
    <w:abstractNumId w:val="9"/>
  </w:num>
  <w:num w:numId="25">
    <w:abstractNumId w:val="29"/>
  </w:num>
  <w:num w:numId="26">
    <w:abstractNumId w:val="24"/>
  </w:num>
  <w:num w:numId="27">
    <w:abstractNumId w:val="30"/>
  </w:num>
  <w:num w:numId="28">
    <w:abstractNumId w:val="26"/>
  </w:num>
  <w:num w:numId="29">
    <w:abstractNumId w:val="5"/>
  </w:num>
  <w:num w:numId="30">
    <w:abstractNumId w:val="12"/>
  </w:num>
  <w:num w:numId="31">
    <w:abstractNumId w:val="1"/>
  </w:num>
  <w:num w:numId="32">
    <w:abstractNumId w:val="38"/>
  </w:num>
  <w:num w:numId="33">
    <w:abstractNumId w:val="10"/>
  </w:num>
  <w:num w:numId="34">
    <w:abstractNumId w:val="18"/>
  </w:num>
  <w:num w:numId="35">
    <w:abstractNumId w:val="23"/>
  </w:num>
  <w:num w:numId="36">
    <w:abstractNumId w:val="42"/>
  </w:num>
  <w:num w:numId="37">
    <w:abstractNumId w:val="47"/>
  </w:num>
  <w:num w:numId="38">
    <w:abstractNumId w:val="16"/>
  </w:num>
  <w:num w:numId="39">
    <w:abstractNumId w:val="22"/>
  </w:num>
  <w:num w:numId="40">
    <w:abstractNumId w:val="21"/>
  </w:num>
  <w:num w:numId="41">
    <w:abstractNumId w:val="45"/>
  </w:num>
  <w:num w:numId="42">
    <w:abstractNumId w:val="39"/>
  </w:num>
  <w:num w:numId="43">
    <w:abstractNumId w:val="41"/>
  </w:num>
  <w:num w:numId="44">
    <w:abstractNumId w:val="31"/>
  </w:num>
  <w:num w:numId="45">
    <w:abstractNumId w:val="46"/>
  </w:num>
  <w:num w:numId="46">
    <w:abstractNumId w:val="17"/>
  </w:num>
  <w:num w:numId="47">
    <w:abstractNumId w:val="35"/>
  </w:num>
  <w:num w:numId="48">
    <w:abstractNumId w:val="7"/>
  </w:num>
  <w:num w:numId="4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1F3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A759C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3129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66AEE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AF3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0F6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0D12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1732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3EF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4F8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62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35D7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607"/>
    <w:rsid w:val="008F6BBF"/>
    <w:rsid w:val="008F79C8"/>
    <w:rsid w:val="008F7A85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3F29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42E2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27E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599A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AB5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0954F8E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7DFAA8A6E405D24F85AC456A38ACF704EF8C31CE19C3F5B70027FBCB92B2BDEFE67026B858E741FCA64EAC30414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255486&amp;date=09.09.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7DFAA8A6E405D24F85AC456A38ACF704E38A34C71FC3F5B70027FBCB92B2BDEFE67026B858E741FCA64EAC30414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DFAA8A6E405D24F85AC456A38ACF704E38A34C71FC3F5B70027FBCB92B2BDEFE67026B858E741FCA64EAC30414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CBAE-D91E-4078-9EAC-BC60A5C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7</Pages>
  <Words>680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4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110</cp:revision>
  <cp:lastPrinted>2021-02-18T07:32:00Z</cp:lastPrinted>
  <dcterms:created xsi:type="dcterms:W3CDTF">2020-11-03T09:24:00Z</dcterms:created>
  <dcterms:modified xsi:type="dcterms:W3CDTF">2021-05-12T09:28:00Z</dcterms:modified>
</cp:coreProperties>
</file>